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56" w:rsidRDefault="00A65556" w:rsidP="00A65556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56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65556">
        <w:rPr>
          <w:rFonts w:ascii="Times New Roman" w:hAnsi="Times New Roman" w:cs="Times New Roman"/>
          <w:b/>
          <w:sz w:val="24"/>
          <w:szCs w:val="24"/>
        </w:rPr>
        <w:t xml:space="preserve"> школьного мониторинга по </w:t>
      </w:r>
      <w:r w:rsidR="00464272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AF6A8E">
        <w:rPr>
          <w:rFonts w:ascii="Times New Roman" w:hAnsi="Times New Roman" w:cs="Times New Roman"/>
          <w:b/>
          <w:sz w:val="24"/>
          <w:szCs w:val="24"/>
        </w:rPr>
        <w:t xml:space="preserve"> в форме ЕГЭ в 11</w:t>
      </w:r>
      <w:r w:rsidR="00F93ACC">
        <w:rPr>
          <w:rFonts w:ascii="Times New Roman" w:hAnsi="Times New Roman" w:cs="Times New Roman"/>
          <w:b/>
          <w:sz w:val="24"/>
          <w:szCs w:val="24"/>
        </w:rPr>
        <w:t xml:space="preserve"> классе МБО</w:t>
      </w:r>
      <w:r w:rsidRPr="00A65556">
        <w:rPr>
          <w:rFonts w:ascii="Times New Roman" w:hAnsi="Times New Roman" w:cs="Times New Roman"/>
          <w:b/>
          <w:sz w:val="24"/>
          <w:szCs w:val="24"/>
        </w:rPr>
        <w:t>У "</w:t>
      </w:r>
      <w:proofErr w:type="spellStart"/>
      <w:r w:rsidRPr="00A65556">
        <w:rPr>
          <w:rFonts w:ascii="Times New Roman" w:hAnsi="Times New Roman" w:cs="Times New Roman"/>
          <w:b/>
          <w:sz w:val="24"/>
          <w:szCs w:val="24"/>
        </w:rPr>
        <w:t>Терелесовская</w:t>
      </w:r>
      <w:proofErr w:type="spellEnd"/>
      <w:r w:rsidRPr="00A65556">
        <w:rPr>
          <w:rFonts w:ascii="Times New Roman" w:hAnsi="Times New Roman" w:cs="Times New Roman"/>
          <w:b/>
          <w:sz w:val="24"/>
          <w:szCs w:val="24"/>
        </w:rPr>
        <w:t xml:space="preserve"> СОШ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роведённого </w:t>
      </w:r>
      <w:r w:rsidR="00464272">
        <w:rPr>
          <w:rFonts w:ascii="Times New Roman" w:hAnsi="Times New Roman" w:cs="Times New Roman"/>
          <w:b/>
          <w:sz w:val="24"/>
          <w:szCs w:val="24"/>
        </w:rPr>
        <w:t>14</w:t>
      </w:r>
      <w:r w:rsidR="0031757B">
        <w:rPr>
          <w:rFonts w:ascii="Times New Roman" w:hAnsi="Times New Roman" w:cs="Times New Roman"/>
          <w:b/>
          <w:sz w:val="24"/>
          <w:szCs w:val="24"/>
        </w:rPr>
        <w:t xml:space="preserve"> октя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00"/>
        <w:gridCol w:w="1369"/>
        <w:gridCol w:w="1366"/>
        <w:gridCol w:w="1214"/>
        <w:gridCol w:w="1448"/>
        <w:gridCol w:w="1298"/>
        <w:gridCol w:w="1327"/>
        <w:gridCol w:w="1399"/>
        <w:gridCol w:w="1560"/>
        <w:gridCol w:w="1692"/>
      </w:tblGrid>
      <w:tr w:rsidR="008B352D" w:rsidRPr="00A65556" w:rsidTr="008B352D">
        <w:trPr>
          <w:trHeight w:val="710"/>
          <w:jc w:val="center"/>
        </w:trPr>
        <w:tc>
          <w:tcPr>
            <w:tcW w:w="817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00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369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366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>Написали на «5»</w:t>
            </w:r>
          </w:p>
        </w:tc>
        <w:tc>
          <w:tcPr>
            <w:tcW w:w="1214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>Написали на «4»</w:t>
            </w:r>
          </w:p>
        </w:tc>
        <w:tc>
          <w:tcPr>
            <w:tcW w:w="1448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>Написали на «3»</w:t>
            </w:r>
          </w:p>
        </w:tc>
        <w:tc>
          <w:tcPr>
            <w:tcW w:w="1298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>Написали на «2»</w:t>
            </w:r>
          </w:p>
        </w:tc>
        <w:tc>
          <w:tcPr>
            <w:tcW w:w="1327" w:type="dxa"/>
          </w:tcPr>
          <w:p w:rsidR="00160AEA" w:rsidRPr="00A65556" w:rsidRDefault="00160AEA" w:rsidP="003A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9" w:type="dxa"/>
          </w:tcPr>
          <w:p w:rsidR="00160AEA" w:rsidRPr="00A65556" w:rsidRDefault="00160AEA" w:rsidP="003A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60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692" w:type="dxa"/>
            <w:vAlign w:val="center"/>
          </w:tcPr>
          <w:p w:rsidR="00160AEA" w:rsidRPr="00A65556" w:rsidRDefault="00160AEA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5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8B352D" w:rsidRPr="00A65556" w:rsidTr="008B352D">
        <w:trPr>
          <w:trHeight w:val="548"/>
          <w:jc w:val="center"/>
        </w:trPr>
        <w:tc>
          <w:tcPr>
            <w:tcW w:w="817" w:type="dxa"/>
            <w:vAlign w:val="center"/>
          </w:tcPr>
          <w:p w:rsidR="00160AEA" w:rsidRPr="00A65556" w:rsidRDefault="00AF6A8E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vAlign w:val="center"/>
          </w:tcPr>
          <w:p w:rsidR="00160AEA" w:rsidRPr="00A65556" w:rsidRDefault="00AF6A8E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AEA" w:rsidRPr="00A655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69" w:type="dxa"/>
            <w:vAlign w:val="center"/>
          </w:tcPr>
          <w:p w:rsidR="00160AEA" w:rsidRPr="00A65556" w:rsidRDefault="00AF6A8E" w:rsidP="00B7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AEA" w:rsidRPr="00A655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F211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5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7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66" w:type="dxa"/>
            <w:vAlign w:val="center"/>
          </w:tcPr>
          <w:p w:rsidR="00160AEA" w:rsidRPr="00A65556" w:rsidRDefault="00B7550C" w:rsidP="004F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AC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A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4" w:type="dxa"/>
            <w:vAlign w:val="center"/>
          </w:tcPr>
          <w:p w:rsidR="00160AEA" w:rsidRPr="00A65556" w:rsidRDefault="00464272" w:rsidP="00F1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70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160AE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48" w:type="dxa"/>
            <w:vAlign w:val="center"/>
          </w:tcPr>
          <w:p w:rsidR="00160AEA" w:rsidRPr="00A65556" w:rsidRDefault="00464272" w:rsidP="0092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AEA" w:rsidRPr="00A6555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8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A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B347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60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  <w:vAlign w:val="center"/>
          </w:tcPr>
          <w:p w:rsidR="00160AEA" w:rsidRPr="00A65556" w:rsidRDefault="00464272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D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8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4F7D7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27" w:type="dxa"/>
            <w:vAlign w:val="center"/>
          </w:tcPr>
          <w:p w:rsidR="00160AEA" w:rsidRPr="00A44A54" w:rsidRDefault="00464272" w:rsidP="00A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160AEA" w:rsidRPr="00A44A54" w:rsidRDefault="00AF6A8E" w:rsidP="0016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2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160AEA" w:rsidRPr="00A65556" w:rsidRDefault="00464272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60AEA" w:rsidRPr="00A65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2" w:type="dxa"/>
            <w:vAlign w:val="center"/>
          </w:tcPr>
          <w:p w:rsidR="00160AEA" w:rsidRPr="00A65556" w:rsidRDefault="00464272" w:rsidP="00A6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160AEA" w:rsidRPr="00A65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5556" w:rsidRDefault="00A65556" w:rsidP="00A65556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0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7"/>
        <w:gridCol w:w="530"/>
        <w:gridCol w:w="376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605"/>
        <w:gridCol w:w="709"/>
        <w:gridCol w:w="517"/>
      </w:tblGrid>
      <w:tr w:rsidR="00464272" w:rsidRPr="004F7D70" w:rsidTr="00733110">
        <w:trPr>
          <w:cantSplit/>
          <w:trHeight w:val="1319"/>
          <w:jc w:val="center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64272" w:rsidRPr="004F7D70" w:rsidRDefault="00464272" w:rsidP="000C54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464272" w:rsidRPr="004F7D70" w:rsidRDefault="00464272" w:rsidP="000C54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:rsidR="00464272" w:rsidRPr="008B352D" w:rsidRDefault="00464272" w:rsidP="008B352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378" w:type="dxa"/>
            <w:textDirection w:val="btLr"/>
            <w:vAlign w:val="center"/>
          </w:tcPr>
          <w:p w:rsidR="00464272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464272" w:rsidRPr="008B352D" w:rsidRDefault="00464272" w:rsidP="00733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605" w:type="dxa"/>
            <w:shd w:val="clear" w:color="auto" w:fill="auto"/>
            <w:noWrap/>
            <w:textDirection w:val="btLr"/>
            <w:vAlign w:val="bottom"/>
            <w:hideMark/>
          </w:tcPr>
          <w:p w:rsidR="00464272" w:rsidRPr="00F17E4F" w:rsidRDefault="00464272" w:rsidP="008B352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09" w:type="dxa"/>
            <w:textDirection w:val="btLr"/>
          </w:tcPr>
          <w:p w:rsidR="00464272" w:rsidRPr="008F18BC" w:rsidRDefault="00464272" w:rsidP="008B352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й балл</w:t>
            </w:r>
          </w:p>
        </w:tc>
        <w:tc>
          <w:tcPr>
            <w:tcW w:w="517" w:type="dxa"/>
            <w:shd w:val="clear" w:color="auto" w:fill="auto"/>
            <w:noWrap/>
            <w:textDirection w:val="btLr"/>
            <w:vAlign w:val="bottom"/>
            <w:hideMark/>
          </w:tcPr>
          <w:p w:rsidR="00464272" w:rsidRPr="008B352D" w:rsidRDefault="00464272" w:rsidP="008B352D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464272" w:rsidRPr="004F7D70" w:rsidTr="00733110">
        <w:trPr>
          <w:trHeight w:val="313"/>
          <w:jc w:val="center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64272" w:rsidRPr="004F7D70" w:rsidRDefault="00464272" w:rsidP="004F7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464272" w:rsidRPr="004F7D70" w:rsidRDefault="00464272" w:rsidP="003868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464272" w:rsidRPr="004F7D70" w:rsidRDefault="00464272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464272" w:rsidRPr="008B352D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б.</w:t>
            </w:r>
          </w:p>
        </w:tc>
        <w:tc>
          <w:tcPr>
            <w:tcW w:w="709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4б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:rsidR="00464272" w:rsidRPr="008B352D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  <w:tr w:rsidR="007540C4" w:rsidRPr="004F7D70" w:rsidTr="00733110">
        <w:trPr>
          <w:trHeight w:val="313"/>
          <w:jc w:val="center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:rsidR="007540C4" w:rsidRPr="004F7D70" w:rsidRDefault="007540C4" w:rsidP="004F7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7540C4" w:rsidRPr="004F7D70" w:rsidRDefault="007540C4" w:rsidP="003868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540C4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</w:tcPr>
          <w:p w:rsidR="007540C4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40C4" w:rsidRPr="004F7D70" w:rsidRDefault="007540C4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7540C4" w:rsidRPr="008B352D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б</w:t>
            </w:r>
          </w:p>
        </w:tc>
        <w:tc>
          <w:tcPr>
            <w:tcW w:w="709" w:type="dxa"/>
          </w:tcPr>
          <w:p w:rsidR="007540C4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1б.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:rsidR="007540C4" w:rsidRPr="008B352D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464272" w:rsidRPr="004F7D70" w:rsidTr="00733110">
        <w:trPr>
          <w:trHeight w:val="313"/>
          <w:jc w:val="center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64272" w:rsidRPr="004F7D70" w:rsidRDefault="00464272" w:rsidP="004F7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464272" w:rsidRPr="004F7D70" w:rsidRDefault="00464272" w:rsidP="003868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464272" w:rsidRPr="00993C12" w:rsidRDefault="00464272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464272" w:rsidRPr="004F7D70" w:rsidRDefault="00464272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464272" w:rsidRPr="008B352D" w:rsidRDefault="00464272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709" w:type="dxa"/>
          </w:tcPr>
          <w:p w:rsidR="00464272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б.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:rsidR="00464272" w:rsidRPr="008B352D" w:rsidRDefault="007540C4" w:rsidP="008B3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page" w:tblpX="1408" w:tblpY="277"/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6"/>
        <w:gridCol w:w="421"/>
        <w:gridCol w:w="473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540C4" w:rsidRPr="004F7D70" w:rsidTr="007540C4">
        <w:trPr>
          <w:trHeight w:val="286"/>
        </w:trPr>
        <w:tc>
          <w:tcPr>
            <w:tcW w:w="2756" w:type="dxa"/>
            <w:shd w:val="clear" w:color="auto" w:fill="auto"/>
            <w:noWrap/>
            <w:vAlign w:val="bottom"/>
            <w:hideMark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422" w:type="dxa"/>
          </w:tcPr>
          <w:p w:rsidR="007540C4" w:rsidRPr="008B352D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7</w:t>
            </w:r>
          </w:p>
        </w:tc>
      </w:tr>
      <w:tr w:rsidR="007540C4" w:rsidRPr="004F7D70" w:rsidTr="007540C4">
        <w:trPr>
          <w:trHeight w:val="286"/>
        </w:trPr>
        <w:tc>
          <w:tcPr>
            <w:tcW w:w="2756" w:type="dxa"/>
            <w:vMerge w:val="restart"/>
            <w:shd w:val="clear" w:color="auto" w:fill="auto"/>
            <w:noWrap/>
            <w:vAlign w:val="center"/>
            <w:hideMark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11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ыполнили </w:t>
            </w:r>
            <w:proofErr w:type="gramStart"/>
            <w:r w:rsidRPr="00F211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рно</w:t>
            </w:r>
            <w:proofErr w:type="gramEnd"/>
            <w:r w:rsidRPr="00F211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и полностью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40C4" w:rsidRPr="004F7D70" w:rsidTr="007540C4">
        <w:trPr>
          <w:cantSplit/>
          <w:trHeight w:val="817"/>
        </w:trPr>
        <w:tc>
          <w:tcPr>
            <w:tcW w:w="2756" w:type="dxa"/>
            <w:vMerge/>
            <w:shd w:val="clear" w:color="auto" w:fill="auto"/>
            <w:noWrap/>
            <w:vAlign w:val="bottom"/>
            <w:hideMark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73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7540C4" w:rsidRPr="004F7D70" w:rsidTr="007540C4">
        <w:trPr>
          <w:trHeight w:val="286"/>
        </w:trPr>
        <w:tc>
          <w:tcPr>
            <w:tcW w:w="2756" w:type="dxa"/>
            <w:vMerge w:val="restart"/>
            <w:shd w:val="clear" w:color="auto" w:fill="auto"/>
            <w:noWrap/>
            <w:vAlign w:val="center"/>
            <w:hideMark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 приступали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540C4" w:rsidRPr="004F7D70" w:rsidTr="007540C4">
        <w:trPr>
          <w:cantSplit/>
          <w:trHeight w:val="700"/>
        </w:trPr>
        <w:tc>
          <w:tcPr>
            <w:tcW w:w="2756" w:type="dxa"/>
            <w:vMerge/>
            <w:shd w:val="clear" w:color="auto" w:fill="auto"/>
            <w:noWrap/>
            <w:vAlign w:val="bottom"/>
            <w:hideMark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73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</w:tcPr>
          <w:p w:rsidR="007540C4" w:rsidRPr="00F211A9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22" w:type="dxa"/>
            <w:textDirection w:val="btLr"/>
          </w:tcPr>
          <w:p w:rsidR="007540C4" w:rsidRDefault="007540C4" w:rsidP="007540C4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</w:tbl>
    <w:p w:rsidR="00B7550C" w:rsidRDefault="00B7550C"/>
    <w:p w:rsidR="00A00FAB" w:rsidRDefault="00A00FAB" w:rsidP="004F7D70">
      <w:pPr>
        <w:shd w:val="clear" w:color="auto" w:fill="FFFFFF" w:themeFill="background1"/>
        <w:jc w:val="center"/>
      </w:pPr>
    </w:p>
    <w:p w:rsidR="00F17E4F" w:rsidRDefault="00F17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52D" w:rsidRDefault="008B352D" w:rsidP="008B352D">
      <w:pPr>
        <w:rPr>
          <w:rFonts w:ascii="Times New Roman" w:hAnsi="Times New Roman" w:cs="Times New Roman"/>
          <w:sz w:val="24"/>
          <w:szCs w:val="24"/>
        </w:rPr>
      </w:pPr>
      <w:r w:rsidRPr="008B352D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</w:t>
      </w:r>
      <w:proofErr w:type="gramStart"/>
      <w:r w:rsidRPr="008B35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352D">
        <w:rPr>
          <w:rFonts w:ascii="Times New Roman" w:hAnsi="Times New Roman" w:cs="Times New Roman"/>
          <w:sz w:val="24"/>
          <w:szCs w:val="24"/>
        </w:rPr>
        <w:t xml:space="preserve"> </w:t>
      </w:r>
      <w:r w:rsidRPr="008B352D">
        <w:rPr>
          <w:rFonts w:ascii="Times New Roman" w:hAnsi="Times New Roman" w:cs="Times New Roman"/>
          <w:b/>
          <w:sz w:val="24"/>
          <w:szCs w:val="24"/>
          <w:u w:val="single"/>
        </w:rPr>
        <w:t>не справились</w:t>
      </w:r>
      <w:r w:rsidRPr="008B352D">
        <w:rPr>
          <w:rFonts w:ascii="Times New Roman" w:hAnsi="Times New Roman" w:cs="Times New Roman"/>
          <w:sz w:val="24"/>
          <w:szCs w:val="24"/>
        </w:rPr>
        <w:t xml:space="preserve"> с заданиями по следующим темам:</w:t>
      </w:r>
    </w:p>
    <w:p w:rsidR="00C0047C" w:rsidRDefault="00E172FB" w:rsidP="00D1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22B">
        <w:rPr>
          <w:rFonts w:ascii="Times New Roman" w:hAnsi="Times New Roman" w:cs="Times New Roman"/>
          <w:sz w:val="24"/>
          <w:szCs w:val="24"/>
        </w:rPr>
        <w:t>«Анализ и построение алгоритмов для исполнителей» (№5);</w:t>
      </w:r>
    </w:p>
    <w:p w:rsidR="00D1722B" w:rsidRDefault="00D1722B" w:rsidP="00D1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еобразование логических выражений» (№15);</w:t>
      </w:r>
    </w:p>
    <w:p w:rsidR="00D1722B" w:rsidRDefault="00D1722B" w:rsidP="00D1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курсивные алгоритмы»(№16);</w:t>
      </w:r>
    </w:p>
    <w:p w:rsidR="00D1722B" w:rsidRDefault="00D1722B" w:rsidP="00D1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еория игр» (№20);</w:t>
      </w:r>
    </w:p>
    <w:p w:rsidR="00D1722B" w:rsidRDefault="00D1722B" w:rsidP="00D1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нализ программы с циклами и условными операторами» (№22);</w:t>
      </w:r>
    </w:p>
    <w:p w:rsidR="00D1722B" w:rsidRPr="008B352D" w:rsidRDefault="00D1722B" w:rsidP="00D1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граммирование. Обработка целочисленной информации»(№25-№27)</w:t>
      </w:r>
    </w:p>
    <w:p w:rsidR="002A5557" w:rsidRPr="008B352D" w:rsidRDefault="00700376" w:rsidP="003E1E23">
      <w:pPr>
        <w:jc w:val="both"/>
        <w:rPr>
          <w:rFonts w:ascii="Times New Roman" w:hAnsi="Times New Roman" w:cs="Times New Roman"/>
          <w:sz w:val="24"/>
          <w:szCs w:val="24"/>
        </w:rPr>
      </w:pPr>
      <w:r w:rsidRPr="008B352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8B352D">
        <w:rPr>
          <w:rFonts w:ascii="Times New Roman" w:hAnsi="Times New Roman" w:cs="Times New Roman"/>
          <w:sz w:val="24"/>
          <w:szCs w:val="24"/>
        </w:rPr>
        <w:t xml:space="preserve">: </w:t>
      </w:r>
      <w:r w:rsidR="00611D67" w:rsidRPr="008B352D">
        <w:rPr>
          <w:rFonts w:ascii="Times New Roman" w:hAnsi="Times New Roman" w:cs="Times New Roman"/>
          <w:sz w:val="24"/>
          <w:szCs w:val="24"/>
        </w:rPr>
        <w:t xml:space="preserve">В ближайшее время </w:t>
      </w:r>
      <w:r w:rsidR="00C34F69" w:rsidRPr="008B352D">
        <w:rPr>
          <w:rFonts w:ascii="Times New Roman" w:hAnsi="Times New Roman" w:cs="Times New Roman"/>
          <w:sz w:val="24"/>
          <w:szCs w:val="24"/>
        </w:rPr>
        <w:t xml:space="preserve">ознакомить обучающихся </w:t>
      </w:r>
      <w:r w:rsidR="0041207B" w:rsidRPr="008B352D">
        <w:rPr>
          <w:rFonts w:ascii="Times New Roman" w:hAnsi="Times New Roman" w:cs="Times New Roman"/>
          <w:sz w:val="24"/>
          <w:szCs w:val="24"/>
        </w:rPr>
        <w:t xml:space="preserve">и их родителей </w:t>
      </w:r>
      <w:r w:rsidR="00C34F69" w:rsidRPr="008B352D">
        <w:rPr>
          <w:rFonts w:ascii="Times New Roman" w:hAnsi="Times New Roman" w:cs="Times New Roman"/>
          <w:sz w:val="24"/>
          <w:szCs w:val="24"/>
        </w:rPr>
        <w:t xml:space="preserve">с результатами мониторинга, </w:t>
      </w:r>
      <w:r w:rsidR="00611D67" w:rsidRPr="008B352D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="008307E2" w:rsidRPr="008B352D">
        <w:rPr>
          <w:rFonts w:ascii="Times New Roman" w:hAnsi="Times New Roman" w:cs="Times New Roman"/>
          <w:sz w:val="24"/>
          <w:szCs w:val="24"/>
        </w:rPr>
        <w:t xml:space="preserve">работ. </w:t>
      </w:r>
      <w:r w:rsidR="00272419" w:rsidRPr="008B352D">
        <w:rPr>
          <w:rFonts w:ascii="Times New Roman" w:hAnsi="Times New Roman" w:cs="Times New Roman"/>
          <w:sz w:val="24"/>
          <w:szCs w:val="24"/>
        </w:rPr>
        <w:t xml:space="preserve">Больше внимания </w:t>
      </w:r>
      <w:r w:rsidR="00D1722B">
        <w:rPr>
          <w:rFonts w:ascii="Times New Roman" w:hAnsi="Times New Roman" w:cs="Times New Roman"/>
          <w:sz w:val="24"/>
          <w:szCs w:val="24"/>
        </w:rPr>
        <w:t xml:space="preserve">на </w:t>
      </w:r>
      <w:r w:rsidR="008A29E6">
        <w:rPr>
          <w:rFonts w:ascii="Times New Roman" w:hAnsi="Times New Roman" w:cs="Times New Roman"/>
          <w:sz w:val="24"/>
          <w:szCs w:val="24"/>
        </w:rPr>
        <w:t xml:space="preserve">элективном курсе «Алгоритмизация и программирование» </w:t>
      </w:r>
      <w:r w:rsidR="00272419" w:rsidRPr="008B352D">
        <w:rPr>
          <w:rFonts w:ascii="Times New Roman" w:hAnsi="Times New Roman" w:cs="Times New Roman"/>
          <w:sz w:val="24"/>
          <w:szCs w:val="24"/>
        </w:rPr>
        <w:t>уделять решению задач повышенного и высокого уровня сложности</w:t>
      </w:r>
      <w:r w:rsidR="00C0047C">
        <w:rPr>
          <w:rFonts w:ascii="Times New Roman" w:hAnsi="Times New Roman" w:cs="Times New Roman"/>
          <w:sz w:val="24"/>
          <w:szCs w:val="24"/>
        </w:rPr>
        <w:t xml:space="preserve">. </w:t>
      </w:r>
      <w:r w:rsidR="002C7B0C" w:rsidRPr="008B352D">
        <w:rPr>
          <w:rFonts w:ascii="Times New Roman" w:hAnsi="Times New Roman" w:cs="Times New Roman"/>
          <w:sz w:val="24"/>
          <w:szCs w:val="24"/>
        </w:rPr>
        <w:t>В качестве домашнего задания еженедельно продолжать назначать тренировочный вариа</w:t>
      </w:r>
      <w:r w:rsidR="00C0047C">
        <w:rPr>
          <w:rFonts w:ascii="Times New Roman" w:hAnsi="Times New Roman" w:cs="Times New Roman"/>
          <w:sz w:val="24"/>
          <w:szCs w:val="24"/>
        </w:rPr>
        <w:t>нт Е</w:t>
      </w:r>
      <w:r w:rsidR="002C7B0C" w:rsidRPr="008B352D">
        <w:rPr>
          <w:rFonts w:ascii="Times New Roman" w:hAnsi="Times New Roman" w:cs="Times New Roman"/>
          <w:sz w:val="24"/>
          <w:szCs w:val="24"/>
        </w:rPr>
        <w:t xml:space="preserve">ГЭ, </w:t>
      </w:r>
      <w:r w:rsidR="008B352D" w:rsidRPr="008B352D">
        <w:rPr>
          <w:rFonts w:ascii="Times New Roman" w:hAnsi="Times New Roman" w:cs="Times New Roman"/>
          <w:sz w:val="24"/>
          <w:szCs w:val="24"/>
        </w:rPr>
        <w:t>тематические варианты</w:t>
      </w:r>
      <w:r w:rsidR="009A54F3" w:rsidRPr="008B352D">
        <w:rPr>
          <w:rFonts w:ascii="Times New Roman" w:hAnsi="Times New Roman" w:cs="Times New Roman"/>
          <w:sz w:val="24"/>
          <w:szCs w:val="24"/>
        </w:rPr>
        <w:t xml:space="preserve"> на сайте «</w:t>
      </w:r>
      <w:r w:rsidR="00C0047C">
        <w:rPr>
          <w:rFonts w:ascii="Times New Roman" w:hAnsi="Times New Roman" w:cs="Times New Roman"/>
          <w:sz w:val="24"/>
          <w:szCs w:val="24"/>
        </w:rPr>
        <w:t>Решу Е</w:t>
      </w:r>
      <w:r w:rsidR="009A094F" w:rsidRPr="008B352D">
        <w:rPr>
          <w:rFonts w:ascii="Times New Roman" w:hAnsi="Times New Roman" w:cs="Times New Roman"/>
          <w:sz w:val="24"/>
          <w:szCs w:val="24"/>
        </w:rPr>
        <w:t>ГЭ</w:t>
      </w:r>
      <w:r w:rsidR="009A54F3" w:rsidRPr="008B352D">
        <w:rPr>
          <w:rFonts w:ascii="Times New Roman" w:hAnsi="Times New Roman" w:cs="Times New Roman"/>
          <w:sz w:val="24"/>
          <w:szCs w:val="24"/>
        </w:rPr>
        <w:t>»</w:t>
      </w:r>
      <w:r w:rsidR="00D1722B">
        <w:rPr>
          <w:rFonts w:ascii="Times New Roman" w:hAnsi="Times New Roman" w:cs="Times New Roman"/>
        </w:rPr>
        <w:t xml:space="preserve"> для ликвидации пробелов в знаниях</w:t>
      </w:r>
      <w:r w:rsidR="008B352D" w:rsidRPr="008B352D">
        <w:rPr>
          <w:rFonts w:ascii="Times New Roman" w:hAnsi="Times New Roman" w:cs="Times New Roman"/>
          <w:sz w:val="24"/>
          <w:szCs w:val="24"/>
        </w:rPr>
        <w:t>.</w:t>
      </w:r>
      <w:r w:rsidR="000E1811">
        <w:rPr>
          <w:rFonts w:ascii="Times New Roman" w:hAnsi="Times New Roman" w:cs="Times New Roman"/>
          <w:sz w:val="24"/>
          <w:szCs w:val="24"/>
        </w:rPr>
        <w:t xml:space="preserve"> Систематически анализировать выполненные варианты и проводить работу над ошибками.</w:t>
      </w:r>
      <w:r w:rsidR="00C34F69" w:rsidRPr="008B352D">
        <w:rPr>
          <w:rFonts w:ascii="Times New Roman" w:hAnsi="Times New Roman" w:cs="Times New Roman"/>
          <w:sz w:val="24"/>
          <w:szCs w:val="24"/>
        </w:rPr>
        <w:t xml:space="preserve"> </w:t>
      </w:r>
      <w:r w:rsidR="00C0047C">
        <w:rPr>
          <w:rFonts w:ascii="Times New Roman" w:hAnsi="Times New Roman" w:cs="Times New Roman"/>
          <w:sz w:val="24"/>
          <w:szCs w:val="24"/>
        </w:rPr>
        <w:t>О</w:t>
      </w:r>
      <w:r w:rsidR="00880E28" w:rsidRPr="008B352D">
        <w:rPr>
          <w:rFonts w:ascii="Times New Roman" w:hAnsi="Times New Roman" w:cs="Times New Roman"/>
          <w:sz w:val="24"/>
          <w:szCs w:val="24"/>
        </w:rPr>
        <w:t xml:space="preserve"> ф</w:t>
      </w:r>
      <w:r w:rsidR="008A29E6">
        <w:rPr>
          <w:rFonts w:ascii="Times New Roman" w:hAnsi="Times New Roman" w:cs="Times New Roman"/>
          <w:sz w:val="24"/>
          <w:szCs w:val="24"/>
        </w:rPr>
        <w:t>акте невыполнения тренировочных вариантов </w:t>
      </w:r>
      <w:r w:rsidR="00880E28" w:rsidRPr="008B352D">
        <w:rPr>
          <w:rFonts w:ascii="Times New Roman" w:hAnsi="Times New Roman" w:cs="Times New Roman"/>
          <w:sz w:val="24"/>
          <w:szCs w:val="24"/>
        </w:rPr>
        <w:t>информиров</w:t>
      </w:r>
      <w:r w:rsidR="00D1722B">
        <w:rPr>
          <w:rFonts w:ascii="Times New Roman" w:hAnsi="Times New Roman" w:cs="Times New Roman"/>
          <w:sz w:val="24"/>
          <w:szCs w:val="24"/>
        </w:rPr>
        <w:t>ать родителей с помощью классного </w:t>
      </w:r>
      <w:r w:rsidR="00C0047C">
        <w:rPr>
          <w:rFonts w:ascii="Times New Roman" w:hAnsi="Times New Roman" w:cs="Times New Roman"/>
          <w:sz w:val="24"/>
          <w:szCs w:val="24"/>
        </w:rPr>
        <w:t>руководителя.</w:t>
      </w:r>
      <w:r w:rsidR="00880E28" w:rsidRPr="008B352D">
        <w:rPr>
          <w:rFonts w:ascii="Times New Roman" w:hAnsi="Times New Roman" w:cs="Times New Roman"/>
          <w:sz w:val="24"/>
          <w:szCs w:val="24"/>
        </w:rPr>
        <w:t xml:space="preserve"> </w:t>
      </w:r>
      <w:r w:rsidR="003E1E23">
        <w:rPr>
          <w:rFonts w:ascii="Times New Roman" w:hAnsi="Times New Roman" w:cs="Times New Roman"/>
          <w:sz w:val="24"/>
          <w:szCs w:val="24"/>
        </w:rPr>
        <w:br/>
      </w:r>
      <w:r w:rsidR="003E1E23">
        <w:rPr>
          <w:rFonts w:ascii="Times New Roman" w:hAnsi="Times New Roman" w:cs="Times New Roman"/>
          <w:sz w:val="24"/>
          <w:szCs w:val="24"/>
        </w:rPr>
        <w:br/>
      </w:r>
      <w:r w:rsidR="008B352D" w:rsidRPr="008B352D">
        <w:rPr>
          <w:rFonts w:ascii="Times New Roman" w:hAnsi="Times New Roman" w:cs="Times New Roman"/>
          <w:sz w:val="24"/>
          <w:szCs w:val="24"/>
        </w:rPr>
        <w:t>П</w:t>
      </w:r>
      <w:r w:rsidR="00C34F69" w:rsidRPr="008B352D">
        <w:rPr>
          <w:rFonts w:ascii="Times New Roman" w:hAnsi="Times New Roman" w:cs="Times New Roman"/>
          <w:sz w:val="24"/>
          <w:szCs w:val="24"/>
        </w:rPr>
        <w:t>роводить дополнительные консультации</w:t>
      </w:r>
      <w:r w:rsidR="0041207B" w:rsidRPr="008B352D">
        <w:rPr>
          <w:rFonts w:ascii="Times New Roman" w:hAnsi="Times New Roman" w:cs="Times New Roman"/>
          <w:sz w:val="24"/>
          <w:szCs w:val="24"/>
        </w:rPr>
        <w:t xml:space="preserve"> по подготовке к экзамену</w:t>
      </w:r>
      <w:r w:rsidR="003E1E23">
        <w:rPr>
          <w:rFonts w:ascii="Times New Roman" w:hAnsi="Times New Roman" w:cs="Times New Roman"/>
          <w:sz w:val="24"/>
          <w:szCs w:val="24"/>
        </w:rPr>
        <w:t xml:space="preserve"> во в</w:t>
      </w:r>
      <w:r w:rsidR="000E1811">
        <w:rPr>
          <w:rFonts w:ascii="Times New Roman" w:hAnsi="Times New Roman" w:cs="Times New Roman"/>
          <w:sz w:val="24"/>
          <w:szCs w:val="24"/>
        </w:rPr>
        <w:t>неурочное</w:t>
      </w:r>
      <w:r w:rsidR="003E1E23">
        <w:rPr>
          <w:rFonts w:ascii="Times New Roman" w:hAnsi="Times New Roman" w:cs="Times New Roman"/>
          <w:sz w:val="24"/>
          <w:szCs w:val="24"/>
        </w:rPr>
        <w:t xml:space="preserve"> </w:t>
      </w:r>
      <w:r w:rsidR="000E1811">
        <w:rPr>
          <w:rFonts w:ascii="Times New Roman" w:hAnsi="Times New Roman" w:cs="Times New Roman"/>
          <w:sz w:val="24"/>
          <w:szCs w:val="24"/>
        </w:rPr>
        <w:t> </w:t>
      </w:r>
      <w:r w:rsidR="00C34F69" w:rsidRPr="008B352D">
        <w:rPr>
          <w:rFonts w:ascii="Times New Roman" w:hAnsi="Times New Roman" w:cs="Times New Roman"/>
          <w:sz w:val="24"/>
          <w:szCs w:val="24"/>
        </w:rPr>
        <w:t>время</w:t>
      </w:r>
      <w:r w:rsidR="00F211A9">
        <w:rPr>
          <w:rFonts w:ascii="Times New Roman" w:hAnsi="Times New Roman" w:cs="Times New Roman"/>
          <w:sz w:val="24"/>
          <w:szCs w:val="24"/>
        </w:rPr>
        <w:t> </w:t>
      </w:r>
      <w:r w:rsidR="003E1E23">
        <w:rPr>
          <w:rFonts w:ascii="Times New Roman" w:hAnsi="Times New Roman" w:cs="Times New Roman"/>
          <w:sz w:val="24"/>
          <w:szCs w:val="24"/>
        </w:rPr>
        <w:t xml:space="preserve"> </w:t>
      </w:r>
      <w:r w:rsidR="00F211A9">
        <w:rPr>
          <w:rFonts w:ascii="Times New Roman" w:hAnsi="Times New Roman" w:cs="Times New Roman"/>
          <w:sz w:val="24"/>
          <w:szCs w:val="24"/>
        </w:rPr>
        <w:t>(</w:t>
      </w:r>
      <w:r w:rsidR="008A29E6">
        <w:rPr>
          <w:rFonts w:ascii="Times New Roman" w:hAnsi="Times New Roman" w:cs="Times New Roman"/>
          <w:sz w:val="24"/>
          <w:szCs w:val="24"/>
        </w:rPr>
        <w:t>среда</w:t>
      </w:r>
      <w:r w:rsidR="008B352D" w:rsidRPr="008B352D">
        <w:rPr>
          <w:rFonts w:ascii="Times New Roman" w:hAnsi="Times New Roman" w:cs="Times New Roman"/>
          <w:sz w:val="24"/>
          <w:szCs w:val="24"/>
        </w:rPr>
        <w:t>)</w:t>
      </w:r>
      <w:r w:rsidR="00C34F69" w:rsidRPr="008B352D">
        <w:rPr>
          <w:rFonts w:ascii="Times New Roman" w:hAnsi="Times New Roman" w:cs="Times New Roman"/>
          <w:sz w:val="24"/>
          <w:szCs w:val="24"/>
        </w:rPr>
        <w:t>.</w:t>
      </w:r>
      <w:r w:rsidR="003E1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F3" w:rsidRDefault="008A29E6" w:rsidP="002A5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E1E23">
        <w:rPr>
          <w:rFonts w:ascii="Times New Roman" w:hAnsi="Times New Roman" w:cs="Times New Roman"/>
          <w:sz w:val="24"/>
          <w:szCs w:val="24"/>
        </w:rPr>
        <w:t>.10.2020</w:t>
      </w:r>
      <w:r w:rsidR="00F211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54F3" w:rsidRPr="008B352D">
        <w:rPr>
          <w:rFonts w:ascii="Times New Roman" w:hAnsi="Times New Roman" w:cs="Times New Roman"/>
          <w:sz w:val="24"/>
          <w:szCs w:val="24"/>
        </w:rPr>
        <w:t>Учитель:______________ /Князева О.В./</w:t>
      </w:r>
    </w:p>
    <w:p w:rsidR="008F18BC" w:rsidRDefault="008F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40B" w:rsidRDefault="003D240B" w:rsidP="003D240B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обучающихся 11 класса  МБОУ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еле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"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 результатами школьного мониторинга по </w:t>
      </w:r>
      <w:r w:rsidR="008A29E6">
        <w:rPr>
          <w:rFonts w:ascii="Times New Roman" w:hAnsi="Times New Roman" w:cs="Times New Roman"/>
          <w:b/>
          <w:sz w:val="24"/>
          <w:szCs w:val="24"/>
        </w:rPr>
        <w:t>информатике в форме ЕГЭ, проведённого 14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0 года.</w:t>
      </w:r>
    </w:p>
    <w:tbl>
      <w:tblPr>
        <w:tblW w:w="14550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7"/>
        <w:gridCol w:w="530"/>
        <w:gridCol w:w="376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605"/>
        <w:gridCol w:w="709"/>
        <w:gridCol w:w="517"/>
      </w:tblGrid>
      <w:tr w:rsidR="008A29E6" w:rsidRPr="004F7D70" w:rsidTr="005A6D00">
        <w:trPr>
          <w:cantSplit/>
          <w:trHeight w:val="1319"/>
          <w:jc w:val="center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605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F17E4F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09" w:type="dxa"/>
            <w:textDirection w:val="btLr"/>
          </w:tcPr>
          <w:p w:rsidR="008A29E6" w:rsidRPr="008F18BC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й балл</w:t>
            </w:r>
          </w:p>
        </w:tc>
        <w:tc>
          <w:tcPr>
            <w:tcW w:w="517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8A29E6" w:rsidRPr="004F7D70" w:rsidTr="005A6D00">
        <w:trPr>
          <w:trHeight w:val="313"/>
          <w:jc w:val="center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М.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б.</w:t>
            </w:r>
          </w:p>
        </w:tc>
        <w:tc>
          <w:tcPr>
            <w:tcW w:w="709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4б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</w:tbl>
    <w:p w:rsidR="003D240B" w:rsidRDefault="003D240B" w:rsidP="003D240B">
      <w:pPr>
        <w:ind w:left="1701"/>
        <w:rPr>
          <w:rFonts w:ascii="Times New Roman" w:hAnsi="Times New Roman" w:cs="Times New Roman"/>
          <w:sz w:val="24"/>
          <w:szCs w:val="24"/>
        </w:rPr>
      </w:pPr>
    </w:p>
    <w:p w:rsidR="003D240B" w:rsidRDefault="003D240B" w:rsidP="003D240B">
      <w:p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________________ Князева О.В.          </w:t>
      </w:r>
    </w:p>
    <w:p w:rsidR="003D240B" w:rsidRDefault="003D240B" w:rsidP="003D240B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                   Подпись родителей ________________________</w:t>
      </w:r>
    </w:p>
    <w:p w:rsidR="003D240B" w:rsidRDefault="003D240B" w:rsidP="003D240B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A29E6" w:rsidRDefault="008A29E6" w:rsidP="003D240B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A29E6" w:rsidRDefault="008A29E6" w:rsidP="008A29E6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обучающихся 11 класса  МБОУ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еле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" </w:t>
      </w:r>
      <w:r>
        <w:rPr>
          <w:rFonts w:ascii="Times New Roman" w:hAnsi="Times New Roman" w:cs="Times New Roman"/>
          <w:b/>
          <w:sz w:val="24"/>
          <w:szCs w:val="24"/>
        </w:rPr>
        <w:br/>
        <w:t>с результатами школьного мониторинга по информатике в форме ЕГЭ, проведённого 14 октября 2020 года.</w:t>
      </w:r>
    </w:p>
    <w:tbl>
      <w:tblPr>
        <w:tblW w:w="14550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7"/>
        <w:gridCol w:w="530"/>
        <w:gridCol w:w="376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605"/>
        <w:gridCol w:w="709"/>
        <w:gridCol w:w="517"/>
      </w:tblGrid>
      <w:tr w:rsidR="008A29E6" w:rsidRPr="004F7D70" w:rsidTr="005A6D00">
        <w:trPr>
          <w:cantSplit/>
          <w:trHeight w:val="1319"/>
          <w:jc w:val="center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605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F17E4F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09" w:type="dxa"/>
            <w:textDirection w:val="btLr"/>
          </w:tcPr>
          <w:p w:rsidR="008A29E6" w:rsidRPr="008F18BC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й балл</w:t>
            </w:r>
          </w:p>
        </w:tc>
        <w:tc>
          <w:tcPr>
            <w:tcW w:w="517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8A29E6" w:rsidRPr="004F7D70" w:rsidTr="005A6D00">
        <w:trPr>
          <w:trHeight w:val="313"/>
          <w:jc w:val="center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 С.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б</w:t>
            </w:r>
          </w:p>
        </w:tc>
        <w:tc>
          <w:tcPr>
            <w:tcW w:w="709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1б.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</w:tbl>
    <w:p w:rsidR="008A29E6" w:rsidRDefault="008A29E6" w:rsidP="008A29E6">
      <w:pPr>
        <w:ind w:left="1701"/>
        <w:rPr>
          <w:rFonts w:ascii="Times New Roman" w:hAnsi="Times New Roman" w:cs="Times New Roman"/>
          <w:sz w:val="24"/>
          <w:szCs w:val="24"/>
        </w:rPr>
      </w:pPr>
    </w:p>
    <w:p w:rsidR="008A29E6" w:rsidRDefault="008A29E6" w:rsidP="008A29E6">
      <w:p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________________ Князева О.В.          </w:t>
      </w:r>
    </w:p>
    <w:p w:rsidR="008A29E6" w:rsidRDefault="008A29E6" w:rsidP="008A29E6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                   Подпись родителей ________________________</w:t>
      </w:r>
    </w:p>
    <w:p w:rsidR="008A29E6" w:rsidRDefault="008A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29E6" w:rsidRDefault="008A29E6" w:rsidP="003D240B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A29E6" w:rsidRDefault="008A29E6" w:rsidP="008A29E6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обучающихся 11 класса  МБОУ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еле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" </w:t>
      </w:r>
      <w:r>
        <w:rPr>
          <w:rFonts w:ascii="Times New Roman" w:hAnsi="Times New Roman" w:cs="Times New Roman"/>
          <w:b/>
          <w:sz w:val="24"/>
          <w:szCs w:val="24"/>
        </w:rPr>
        <w:br/>
        <w:t>с результатами школьного мониторинга по информатике в форме ЕГЭ, проведённого 14 октября 2020 года.</w:t>
      </w:r>
    </w:p>
    <w:tbl>
      <w:tblPr>
        <w:tblW w:w="14550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7"/>
        <w:gridCol w:w="530"/>
        <w:gridCol w:w="376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605"/>
        <w:gridCol w:w="709"/>
        <w:gridCol w:w="517"/>
      </w:tblGrid>
      <w:tr w:rsidR="008A29E6" w:rsidRPr="004F7D70" w:rsidTr="005A6D00">
        <w:trPr>
          <w:cantSplit/>
          <w:trHeight w:val="1319"/>
          <w:jc w:val="center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</w:p>
        </w:tc>
        <w:tc>
          <w:tcPr>
            <w:tcW w:w="530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5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378" w:type="dxa"/>
            <w:textDirection w:val="btLr"/>
            <w:vAlign w:val="center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605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F17E4F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09" w:type="dxa"/>
            <w:textDirection w:val="btLr"/>
          </w:tcPr>
          <w:p w:rsidR="008A29E6" w:rsidRPr="008F18BC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й балл</w:t>
            </w:r>
          </w:p>
        </w:tc>
        <w:tc>
          <w:tcPr>
            <w:tcW w:w="517" w:type="dxa"/>
            <w:shd w:val="clear" w:color="auto" w:fill="auto"/>
            <w:noWrap/>
            <w:textDirection w:val="btLr"/>
            <w:vAlign w:val="bottom"/>
            <w:hideMark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8A29E6" w:rsidRPr="004F7D70" w:rsidTr="005A6D00">
        <w:trPr>
          <w:trHeight w:val="313"/>
          <w:jc w:val="center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ков Д.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8A29E6" w:rsidRPr="00993C12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A29E6" w:rsidRPr="004F7D70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709" w:type="dxa"/>
          </w:tcPr>
          <w:p w:rsidR="008A29E6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б.</w:t>
            </w:r>
          </w:p>
        </w:tc>
        <w:tc>
          <w:tcPr>
            <w:tcW w:w="517" w:type="dxa"/>
            <w:shd w:val="clear" w:color="auto" w:fill="auto"/>
            <w:noWrap/>
            <w:vAlign w:val="center"/>
          </w:tcPr>
          <w:p w:rsidR="008A29E6" w:rsidRPr="008B352D" w:rsidRDefault="008A29E6" w:rsidP="005A6D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</w:tr>
    </w:tbl>
    <w:p w:rsidR="008A29E6" w:rsidRDefault="008A29E6" w:rsidP="008A29E6">
      <w:pPr>
        <w:ind w:left="1701"/>
        <w:rPr>
          <w:rFonts w:ascii="Times New Roman" w:hAnsi="Times New Roman" w:cs="Times New Roman"/>
          <w:sz w:val="24"/>
          <w:szCs w:val="24"/>
        </w:rPr>
      </w:pPr>
    </w:p>
    <w:p w:rsidR="008A29E6" w:rsidRDefault="008A29E6" w:rsidP="008A29E6">
      <w:p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________________ Князева О.В.          </w:t>
      </w:r>
    </w:p>
    <w:p w:rsidR="008A29E6" w:rsidRDefault="008A29E6" w:rsidP="008A29E6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                   Подпись родителей ________________________</w:t>
      </w:r>
    </w:p>
    <w:p w:rsidR="008A29E6" w:rsidRDefault="008A29E6" w:rsidP="003D240B">
      <w:pPr>
        <w:tabs>
          <w:tab w:val="left" w:pos="426"/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A29E6" w:rsidSect="008B352D">
      <w:pgSz w:w="16838" w:h="11906" w:orient="landscape"/>
      <w:pgMar w:top="284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1B4B"/>
    <w:multiLevelType w:val="hybridMultilevel"/>
    <w:tmpl w:val="4BAA3F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C6"/>
    <w:rsid w:val="0000440E"/>
    <w:rsid w:val="000762C9"/>
    <w:rsid w:val="00096A23"/>
    <w:rsid w:val="000A536F"/>
    <w:rsid w:val="000B7350"/>
    <w:rsid w:val="000C54AE"/>
    <w:rsid w:val="000E1811"/>
    <w:rsid w:val="001148E5"/>
    <w:rsid w:val="00154350"/>
    <w:rsid w:val="00160AEA"/>
    <w:rsid w:val="001E2C7D"/>
    <w:rsid w:val="00272419"/>
    <w:rsid w:val="002A5557"/>
    <w:rsid w:val="002C7B0C"/>
    <w:rsid w:val="0031757B"/>
    <w:rsid w:val="00354D1D"/>
    <w:rsid w:val="003820EF"/>
    <w:rsid w:val="0038682C"/>
    <w:rsid w:val="003910C9"/>
    <w:rsid w:val="003A533A"/>
    <w:rsid w:val="003A7FDB"/>
    <w:rsid w:val="003B329C"/>
    <w:rsid w:val="003D240B"/>
    <w:rsid w:val="003E1E23"/>
    <w:rsid w:val="0041207B"/>
    <w:rsid w:val="00432CAE"/>
    <w:rsid w:val="00463F66"/>
    <w:rsid w:val="00464272"/>
    <w:rsid w:val="00482589"/>
    <w:rsid w:val="004E427B"/>
    <w:rsid w:val="004F7D70"/>
    <w:rsid w:val="00502C87"/>
    <w:rsid w:val="00532310"/>
    <w:rsid w:val="0053237C"/>
    <w:rsid w:val="00545B8C"/>
    <w:rsid w:val="00561430"/>
    <w:rsid w:val="00611D67"/>
    <w:rsid w:val="006154A2"/>
    <w:rsid w:val="00627C66"/>
    <w:rsid w:val="006406F0"/>
    <w:rsid w:val="006B009B"/>
    <w:rsid w:val="006E1CC8"/>
    <w:rsid w:val="006F270E"/>
    <w:rsid w:val="00700376"/>
    <w:rsid w:val="00724A4A"/>
    <w:rsid w:val="00733110"/>
    <w:rsid w:val="007540C4"/>
    <w:rsid w:val="008307E2"/>
    <w:rsid w:val="008529D9"/>
    <w:rsid w:val="00867CEC"/>
    <w:rsid w:val="00880E28"/>
    <w:rsid w:val="00882B0A"/>
    <w:rsid w:val="00885929"/>
    <w:rsid w:val="008A29E6"/>
    <w:rsid w:val="008B352D"/>
    <w:rsid w:val="008C1652"/>
    <w:rsid w:val="008C6E3F"/>
    <w:rsid w:val="008D74E3"/>
    <w:rsid w:val="008E1383"/>
    <w:rsid w:val="008E1DAA"/>
    <w:rsid w:val="008F101C"/>
    <w:rsid w:val="008F18BC"/>
    <w:rsid w:val="00915D70"/>
    <w:rsid w:val="009238E8"/>
    <w:rsid w:val="0094284F"/>
    <w:rsid w:val="00965298"/>
    <w:rsid w:val="00993C12"/>
    <w:rsid w:val="009A094F"/>
    <w:rsid w:val="009A54F3"/>
    <w:rsid w:val="009C6AB8"/>
    <w:rsid w:val="009D7E86"/>
    <w:rsid w:val="009E6E16"/>
    <w:rsid w:val="00A00FAB"/>
    <w:rsid w:val="00A01725"/>
    <w:rsid w:val="00A12F2E"/>
    <w:rsid w:val="00A130EB"/>
    <w:rsid w:val="00A163BE"/>
    <w:rsid w:val="00A44A54"/>
    <w:rsid w:val="00A65556"/>
    <w:rsid w:val="00A662E7"/>
    <w:rsid w:val="00AA7C27"/>
    <w:rsid w:val="00AC5945"/>
    <w:rsid w:val="00AF6A8E"/>
    <w:rsid w:val="00B16AC9"/>
    <w:rsid w:val="00B347AC"/>
    <w:rsid w:val="00B7550C"/>
    <w:rsid w:val="00BB0B05"/>
    <w:rsid w:val="00BB4480"/>
    <w:rsid w:val="00BD74B3"/>
    <w:rsid w:val="00C0047C"/>
    <w:rsid w:val="00C34F69"/>
    <w:rsid w:val="00C420A1"/>
    <w:rsid w:val="00C50A3F"/>
    <w:rsid w:val="00CE2D60"/>
    <w:rsid w:val="00CF4C14"/>
    <w:rsid w:val="00D0166D"/>
    <w:rsid w:val="00D1722B"/>
    <w:rsid w:val="00D57302"/>
    <w:rsid w:val="00D7761D"/>
    <w:rsid w:val="00D83EF6"/>
    <w:rsid w:val="00D878C2"/>
    <w:rsid w:val="00DD2227"/>
    <w:rsid w:val="00DF43C6"/>
    <w:rsid w:val="00E147FF"/>
    <w:rsid w:val="00E172FB"/>
    <w:rsid w:val="00E3148E"/>
    <w:rsid w:val="00EF51C6"/>
    <w:rsid w:val="00F02944"/>
    <w:rsid w:val="00F17E4F"/>
    <w:rsid w:val="00F211A9"/>
    <w:rsid w:val="00F93ACC"/>
    <w:rsid w:val="00F9454B"/>
    <w:rsid w:val="00FA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5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7D7F-07DA-4624-8EBC-4AFCD24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7T12:37:00Z</cp:lastPrinted>
  <dcterms:created xsi:type="dcterms:W3CDTF">2021-01-05T18:20:00Z</dcterms:created>
  <dcterms:modified xsi:type="dcterms:W3CDTF">2021-01-05T18:20:00Z</dcterms:modified>
</cp:coreProperties>
</file>